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62EBE" w14:textId="77777777" w:rsidR="004F274A" w:rsidRPr="004F274A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F274A">
        <w:rPr>
          <w:rFonts w:ascii="Times New Roman" w:hAnsi="Times New Roman" w:cs="Times New Roman"/>
          <w:b/>
          <w:sz w:val="28"/>
          <w:szCs w:val="28"/>
          <w:lang w:val="uk-UA"/>
        </w:rPr>
        <w:t>Кандидати,</w:t>
      </w:r>
    </w:p>
    <w:p w14:paraId="60EC04AA" w14:textId="77777777" w:rsidR="00162DF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допущені до підбору на зайняття вакантн</w:t>
      </w:r>
      <w:r w:rsidR="00254AB9" w:rsidRPr="004F274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4F2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ад</w:t>
      </w:r>
      <w:r w:rsidR="00254AB9" w:rsidRPr="004F274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4F2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  <w:r w:rsidR="004F274A" w:rsidRPr="004F2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культури </w:t>
      </w:r>
      <w:r w:rsidRPr="004F274A">
        <w:rPr>
          <w:rFonts w:ascii="Times New Roman" w:hAnsi="Times New Roman" w:cs="Times New Roman"/>
          <w:b/>
          <w:sz w:val="28"/>
          <w:szCs w:val="28"/>
          <w:lang w:val="uk-UA"/>
        </w:rPr>
        <w:t>Подільської районної в місті Києві державної адміністрації категорії «</w:t>
      </w:r>
      <w:r w:rsidR="005573AF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4F274A">
        <w:rPr>
          <w:rFonts w:ascii="Times New Roman" w:hAnsi="Times New Roman" w:cs="Times New Roman"/>
          <w:b/>
          <w:sz w:val="28"/>
          <w:szCs w:val="28"/>
          <w:lang w:val="uk-UA"/>
        </w:rPr>
        <w:t>» в період дії воєнного стану</w:t>
      </w:r>
      <w:r w:rsidR="00162D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97BDF33" w14:textId="77777777" w:rsidR="004B3C0B" w:rsidRPr="004F274A" w:rsidRDefault="00162DFB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заступник начальника відділу)</w:t>
      </w:r>
    </w:p>
    <w:p w14:paraId="002E8185" w14:textId="77777777" w:rsidR="002927F6" w:rsidRPr="004F274A" w:rsidRDefault="002927F6" w:rsidP="002927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RPr="004F274A" w14:paraId="65E35595" w14:textId="77777777" w:rsidTr="007521A0">
        <w:tc>
          <w:tcPr>
            <w:tcW w:w="710" w:type="dxa"/>
          </w:tcPr>
          <w:p w14:paraId="132B8491" w14:textId="77777777" w:rsidR="002927F6" w:rsidRPr="004F274A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14:paraId="07895977" w14:textId="77777777" w:rsidR="002927F6" w:rsidRPr="004F274A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04" w:type="dxa"/>
          </w:tcPr>
          <w:p w14:paraId="3B39E136" w14:textId="77777777" w:rsidR="002927F6" w:rsidRPr="004F274A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982" w:type="dxa"/>
          </w:tcPr>
          <w:p w14:paraId="36819C61" w14:textId="77777777" w:rsidR="002927F6" w:rsidRPr="004F274A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14:paraId="25591765" w14:textId="77777777" w:rsidR="002927F6" w:rsidRPr="004F274A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 проведення співбесіди</w:t>
            </w:r>
          </w:p>
        </w:tc>
      </w:tr>
      <w:tr w:rsidR="002927F6" w:rsidRPr="004F274A" w14:paraId="076A938A" w14:textId="77777777" w:rsidTr="007521A0">
        <w:tc>
          <w:tcPr>
            <w:tcW w:w="710" w:type="dxa"/>
          </w:tcPr>
          <w:p w14:paraId="5D571170" w14:textId="77777777" w:rsidR="002927F6" w:rsidRPr="004F274A" w:rsidRDefault="00812238" w:rsidP="00812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704" w:type="dxa"/>
          </w:tcPr>
          <w:p w14:paraId="7044ED7F" w14:textId="77777777" w:rsidR="001C6616" w:rsidRDefault="005573AF" w:rsidP="0029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АТЮК</w:t>
            </w:r>
          </w:p>
          <w:p w14:paraId="1F580BFD" w14:textId="77777777" w:rsidR="000F3904" w:rsidRPr="004F274A" w:rsidRDefault="005573AF" w:rsidP="0029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ія Петрівна</w:t>
            </w:r>
          </w:p>
        </w:tc>
        <w:tc>
          <w:tcPr>
            <w:tcW w:w="1982" w:type="dxa"/>
          </w:tcPr>
          <w:p w14:paraId="0FD09D4A" w14:textId="2A148597" w:rsidR="00612596" w:rsidRDefault="00BC1FD3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17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557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  <w:p w14:paraId="512ED216" w14:textId="34430C4F" w:rsidR="008174DB" w:rsidRPr="004F274A" w:rsidRDefault="00BC1FD3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17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  <w:tc>
          <w:tcPr>
            <w:tcW w:w="3669" w:type="dxa"/>
          </w:tcPr>
          <w:p w14:paraId="0C3E644C" w14:textId="77777777" w:rsidR="00612596" w:rsidRPr="004F274A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14:paraId="509A63F7" w14:textId="77777777" w:rsidR="00EC28B9" w:rsidRDefault="004F274A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рисоглібська, 14</w:t>
            </w:r>
            <w:r w:rsidR="00612596"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4DF9E8F3" w14:textId="77777777" w:rsidR="002927F6" w:rsidRPr="004F274A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х</w:t>
            </w:r>
          </w:p>
        </w:tc>
      </w:tr>
      <w:tr w:rsidR="00D61F66" w:rsidRPr="004F274A" w14:paraId="3B6CF298" w14:textId="77777777" w:rsidTr="007521A0">
        <w:tc>
          <w:tcPr>
            <w:tcW w:w="710" w:type="dxa"/>
          </w:tcPr>
          <w:p w14:paraId="1EAABFC5" w14:textId="77777777" w:rsidR="00D61F66" w:rsidRPr="004F274A" w:rsidRDefault="00812238" w:rsidP="00812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704" w:type="dxa"/>
          </w:tcPr>
          <w:p w14:paraId="178BA99B" w14:textId="77777777" w:rsidR="00D61F66" w:rsidRDefault="005573AF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</w:t>
            </w:r>
          </w:p>
          <w:p w14:paraId="63F66C42" w14:textId="77777777" w:rsidR="000F3904" w:rsidRPr="004F274A" w:rsidRDefault="005573AF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1982" w:type="dxa"/>
          </w:tcPr>
          <w:p w14:paraId="7FA40EB8" w14:textId="26D03933" w:rsidR="008174DB" w:rsidRDefault="00BC1FD3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17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0E4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7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  <w:p w14:paraId="53D59484" w14:textId="16BD3E35" w:rsidR="00D61F66" w:rsidRPr="004F274A" w:rsidRDefault="00BC1FD3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174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20</w:t>
            </w:r>
          </w:p>
        </w:tc>
        <w:tc>
          <w:tcPr>
            <w:tcW w:w="3669" w:type="dxa"/>
          </w:tcPr>
          <w:p w14:paraId="43AF668B" w14:textId="77777777" w:rsidR="00EC28B9" w:rsidRPr="004F274A" w:rsidRDefault="00EC28B9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14:paraId="3AFDAD20" w14:textId="77777777" w:rsidR="00EC28B9" w:rsidRDefault="00EC28B9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рисоглібська, 14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30E77B2B" w14:textId="77777777" w:rsidR="00D61F66" w:rsidRPr="004F274A" w:rsidRDefault="00EC28B9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х</w:t>
            </w:r>
          </w:p>
        </w:tc>
      </w:tr>
    </w:tbl>
    <w:p w14:paraId="5DA3801E" w14:textId="77777777" w:rsidR="002927F6" w:rsidRPr="004F274A" w:rsidRDefault="002927F6" w:rsidP="0029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27F6" w:rsidRPr="004F274A" w:rsidSect="000E4A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E4AD4"/>
    <w:rsid w:val="000F3904"/>
    <w:rsid w:val="00162DFB"/>
    <w:rsid w:val="001C6616"/>
    <w:rsid w:val="00254AB9"/>
    <w:rsid w:val="002927F6"/>
    <w:rsid w:val="0038059A"/>
    <w:rsid w:val="00442616"/>
    <w:rsid w:val="00446E00"/>
    <w:rsid w:val="004B3C0B"/>
    <w:rsid w:val="004D3A74"/>
    <w:rsid w:val="004F274A"/>
    <w:rsid w:val="005573AF"/>
    <w:rsid w:val="00612596"/>
    <w:rsid w:val="006D5B83"/>
    <w:rsid w:val="007074BC"/>
    <w:rsid w:val="007521A0"/>
    <w:rsid w:val="0077747D"/>
    <w:rsid w:val="00812238"/>
    <w:rsid w:val="008174DB"/>
    <w:rsid w:val="00986381"/>
    <w:rsid w:val="00A5786A"/>
    <w:rsid w:val="00A957CE"/>
    <w:rsid w:val="00AF0649"/>
    <w:rsid w:val="00AF66E2"/>
    <w:rsid w:val="00BC1FD3"/>
    <w:rsid w:val="00C07B81"/>
    <w:rsid w:val="00C60700"/>
    <w:rsid w:val="00D42366"/>
    <w:rsid w:val="00D61F66"/>
    <w:rsid w:val="00D8627D"/>
    <w:rsid w:val="00E10FDB"/>
    <w:rsid w:val="00E34A79"/>
    <w:rsid w:val="00EC2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ED4A"/>
  <w15:docId w15:val="{DCA22523-7E28-834C-8D60-A3E67356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A276-1208-4D06-B4B7-9B7B66C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дко Олена Юріївна</dc:creator>
  <cp:lastModifiedBy>Шіошвілі Світлана Володимирівна</cp:lastModifiedBy>
  <cp:revision>2</cp:revision>
  <dcterms:created xsi:type="dcterms:W3CDTF">2022-12-14T16:30:00Z</dcterms:created>
  <dcterms:modified xsi:type="dcterms:W3CDTF">2022-12-14T16:30:00Z</dcterms:modified>
</cp:coreProperties>
</file>